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6A1DCC" w:rsidP="0090530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TODIELY Košúty s.r.ol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A1DC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5 09  Košúty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5D17E0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6A1DCC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6A1DCC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6A1DCC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95040F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95040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2CA" w:rsidRDefault="004352CA" w:rsidP="001869C8">
      <w:r>
        <w:separator/>
      </w:r>
    </w:p>
  </w:endnote>
  <w:endnote w:type="continuationSeparator" w:id="1">
    <w:p w:rsidR="004352CA" w:rsidRDefault="004352C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030B4">
    <w:pPr>
      <w:pStyle w:val="Pta"/>
      <w:jc w:val="center"/>
    </w:pPr>
    <w:fldSimple w:instr=" PAGE   \* MERGEFORMAT ">
      <w:r w:rsidR="005D17E0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2CA" w:rsidRDefault="004352CA" w:rsidP="001869C8">
      <w:r>
        <w:separator/>
      </w:r>
    </w:p>
  </w:footnote>
  <w:footnote w:type="continuationSeparator" w:id="1">
    <w:p w:rsidR="004352CA" w:rsidRDefault="004352C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A1DCC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A1DC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A1DCC" w:rsidP="006A1DCC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A7"/>
    <w:rsid w:val="002D6A1D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52CA"/>
    <w:rsid w:val="00442928"/>
    <w:rsid w:val="00455D8A"/>
    <w:rsid w:val="004561B1"/>
    <w:rsid w:val="004578AE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D9B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2C6"/>
    <w:rsid w:val="005C520B"/>
    <w:rsid w:val="005D17E0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A1DCC"/>
    <w:rsid w:val="006B11C5"/>
    <w:rsid w:val="006C0F8A"/>
    <w:rsid w:val="006C1D59"/>
    <w:rsid w:val="006C1ECA"/>
    <w:rsid w:val="006C3726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194D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B3DCC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040F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0163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36E7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84974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602D"/>
    <w:rsid w:val="00EE7862"/>
    <w:rsid w:val="00EF0461"/>
    <w:rsid w:val="00EF39DC"/>
    <w:rsid w:val="00EF5FA7"/>
    <w:rsid w:val="00F0219C"/>
    <w:rsid w:val="00F030B4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9056-DD76-4149-98A8-3F81B770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6</Words>
  <Characters>761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6-30T14:46:00Z</cp:lastPrinted>
  <dcterms:created xsi:type="dcterms:W3CDTF">2024-07-01T06:49:00Z</dcterms:created>
  <dcterms:modified xsi:type="dcterms:W3CDTF">2024-07-01T06:49:00Z</dcterms:modified>
</cp:coreProperties>
</file>